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D3" w:rsidRDefault="00D94CD3" w:rsidP="00933637">
      <w:pPr>
        <w:pStyle w:val="30"/>
        <w:shd w:val="clear" w:color="auto" w:fill="auto"/>
        <w:tabs>
          <w:tab w:val="left" w:pos="8939"/>
        </w:tabs>
        <w:spacing w:line="100" w:lineRule="exact"/>
        <w:ind w:right="436"/>
      </w:pPr>
      <w:r>
        <w:tab/>
      </w:r>
    </w:p>
    <w:p w:rsidR="00CF2736" w:rsidRDefault="00CF2736" w:rsidP="00CF2736">
      <w:pPr>
        <w:pStyle w:val="10"/>
        <w:keepNext/>
        <w:keepLines/>
        <w:shd w:val="clear" w:color="auto" w:fill="auto"/>
        <w:tabs>
          <w:tab w:val="left" w:pos="8683"/>
        </w:tabs>
        <w:spacing w:after="0" w:line="280" w:lineRule="exact"/>
        <w:ind w:right="436"/>
        <w:jc w:val="center"/>
      </w:pPr>
      <w:bookmarkStart w:id="0" w:name="bookmark0"/>
      <w:r>
        <w:t>Дополнительное соглашение №1</w:t>
      </w:r>
    </w:p>
    <w:p w:rsidR="00CF2736" w:rsidRDefault="00CF2736" w:rsidP="00635BE1">
      <w:pPr>
        <w:pStyle w:val="10"/>
        <w:keepNext/>
        <w:keepLines/>
        <w:shd w:val="clear" w:color="auto" w:fill="auto"/>
        <w:tabs>
          <w:tab w:val="left" w:pos="8683"/>
        </w:tabs>
        <w:spacing w:after="0" w:line="280" w:lineRule="exact"/>
        <w:ind w:left="4080" w:right="436"/>
      </w:pPr>
    </w:p>
    <w:p w:rsidR="00D94CD3" w:rsidRDefault="00CF2736" w:rsidP="00CF2736">
      <w:pPr>
        <w:pStyle w:val="10"/>
        <w:keepNext/>
        <w:keepLines/>
        <w:shd w:val="clear" w:color="auto" w:fill="auto"/>
        <w:tabs>
          <w:tab w:val="left" w:pos="8683"/>
        </w:tabs>
        <w:spacing w:after="0" w:line="280" w:lineRule="exact"/>
        <w:ind w:right="10" w:firstLine="31"/>
      </w:pPr>
      <w:r>
        <w:t xml:space="preserve">К </w:t>
      </w:r>
      <w:r w:rsidR="00D94CD3">
        <w:t>СОГЛАШЕНИ</w:t>
      </w:r>
      <w:bookmarkEnd w:id="0"/>
      <w:r>
        <w:t xml:space="preserve">Ю </w:t>
      </w:r>
      <w:r w:rsidR="00D94CD3">
        <w:t>О передаче органам местного самоуправления Воскресенского муниципального района</w:t>
      </w:r>
      <w:r>
        <w:t xml:space="preserve"> </w:t>
      </w:r>
      <w:r w:rsidR="00D94CD3">
        <w:t>осуществления полномочий органов местного самоуправления городского поселения</w:t>
      </w:r>
      <w:r>
        <w:t xml:space="preserve"> </w:t>
      </w:r>
      <w:r w:rsidR="00D94CD3">
        <w:t>Воскресенск Воскресенского муниципального района по решению вопроса местного</w:t>
      </w:r>
      <w:r>
        <w:t xml:space="preserve"> </w:t>
      </w:r>
      <w:r w:rsidR="00D94CD3">
        <w:t>значения по организации ритуальных услуг и сод</w:t>
      </w:r>
      <w:r w:rsidR="00293ADE">
        <w:t>ержанию мест захоронений на 2019</w:t>
      </w:r>
      <w:r w:rsidR="00D94CD3">
        <w:t xml:space="preserve"> год</w:t>
      </w:r>
    </w:p>
    <w:p w:rsidR="00E5746B" w:rsidRDefault="00E5746B" w:rsidP="00635BE1">
      <w:pPr>
        <w:pStyle w:val="20"/>
        <w:shd w:val="clear" w:color="auto" w:fill="auto"/>
        <w:tabs>
          <w:tab w:val="left" w:pos="1330"/>
          <w:tab w:val="left" w:pos="1814"/>
        </w:tabs>
        <w:spacing w:before="0"/>
        <w:ind w:right="436"/>
      </w:pPr>
    </w:p>
    <w:p w:rsidR="00E5746B" w:rsidRDefault="00E5746B" w:rsidP="00CF2736">
      <w:pPr>
        <w:pStyle w:val="20"/>
        <w:shd w:val="clear" w:color="auto" w:fill="auto"/>
        <w:tabs>
          <w:tab w:val="left" w:pos="1330"/>
          <w:tab w:val="left" w:pos="1814"/>
        </w:tabs>
        <w:spacing w:before="0"/>
        <w:ind w:right="10"/>
      </w:pPr>
      <w:r>
        <w:t xml:space="preserve">г. Воскресенск      </w:t>
      </w:r>
      <w:r w:rsidR="0025467A">
        <w:t xml:space="preserve">  </w:t>
      </w:r>
      <w:r>
        <w:t xml:space="preserve">                                                  </w:t>
      </w:r>
      <w:r w:rsidR="00753CF0">
        <w:t xml:space="preserve">                       </w:t>
      </w:r>
      <w:r>
        <w:t xml:space="preserve"> </w:t>
      </w:r>
      <w:r w:rsidR="006141AF">
        <w:t xml:space="preserve">         </w:t>
      </w:r>
      <w:r w:rsidR="00635BE1">
        <w:t xml:space="preserve"> </w:t>
      </w:r>
      <w:r w:rsidR="00CF2736">
        <w:tab/>
        <w:t xml:space="preserve">                     05.03.2019г</w:t>
      </w:r>
      <w:r w:rsidR="006141AF">
        <w:t>.</w:t>
      </w:r>
    </w:p>
    <w:p w:rsidR="00635BE1" w:rsidRDefault="00635BE1" w:rsidP="00CF2736">
      <w:pPr>
        <w:pStyle w:val="20"/>
        <w:shd w:val="clear" w:color="auto" w:fill="auto"/>
        <w:tabs>
          <w:tab w:val="left" w:pos="1330"/>
          <w:tab w:val="left" w:pos="1814"/>
        </w:tabs>
        <w:spacing w:before="0"/>
        <w:ind w:right="10"/>
      </w:pPr>
    </w:p>
    <w:p w:rsidR="00D94CD3" w:rsidRDefault="00E5746B" w:rsidP="006E3C0D">
      <w:pPr>
        <w:pStyle w:val="20"/>
        <w:shd w:val="clear" w:color="auto" w:fill="auto"/>
        <w:tabs>
          <w:tab w:val="left" w:pos="1330"/>
          <w:tab w:val="left" w:pos="1814"/>
        </w:tabs>
        <w:spacing w:before="0" w:line="240" w:lineRule="auto"/>
        <w:ind w:right="11"/>
        <w:contextualSpacing/>
      </w:pPr>
      <w:r>
        <w:tab/>
        <w:t xml:space="preserve">Администрация городского поселения Воскресенск Воскресенского муниципального района Московской области, именуемая в дальнейшем </w:t>
      </w:r>
      <w:r>
        <w:rPr>
          <w:rStyle w:val="21"/>
        </w:rPr>
        <w:t>«Администрация поселения</w:t>
      </w:r>
      <w:r w:rsidRPr="00F131B0">
        <w:rPr>
          <w:rStyle w:val="21"/>
        </w:rPr>
        <w:t xml:space="preserve">», </w:t>
      </w:r>
      <w:r w:rsidR="00D1184F" w:rsidRPr="00F131B0">
        <w:t xml:space="preserve">в лице </w:t>
      </w:r>
      <w:r w:rsidR="00F131B0" w:rsidRPr="00F131B0">
        <w:t>первого заместителя</w:t>
      </w:r>
      <w:r w:rsidR="00D1184F" w:rsidRPr="00F131B0">
        <w:t xml:space="preserve"> руководителя администрации городского поселения Воскресенск Воскресенского муниципального района Московской области </w:t>
      </w:r>
      <w:r w:rsidR="00F131B0" w:rsidRPr="00F131B0">
        <w:t>Кривоногова</w:t>
      </w:r>
      <w:r w:rsidR="00D1184F" w:rsidRPr="00F131B0">
        <w:t xml:space="preserve"> </w:t>
      </w:r>
      <w:r w:rsidR="00F131B0" w:rsidRPr="00F131B0">
        <w:t>М</w:t>
      </w:r>
      <w:r w:rsidR="00D1184F" w:rsidRPr="00F131B0">
        <w:t xml:space="preserve">.Г, действующего на основании </w:t>
      </w:r>
      <w:r w:rsidR="00F131B0" w:rsidRPr="00F131B0">
        <w:t>распоряжения администрации</w:t>
      </w:r>
      <w:r w:rsidR="00D1184F" w:rsidRPr="00F131B0">
        <w:t xml:space="preserve"> городского поселения Воскресенск Воскресенского муниципального района Московской области от </w:t>
      </w:r>
      <w:r w:rsidR="00F131B0" w:rsidRPr="00F131B0">
        <w:t>04</w:t>
      </w:r>
      <w:r w:rsidR="00D1184F" w:rsidRPr="00F131B0">
        <w:t>.0</w:t>
      </w:r>
      <w:r w:rsidR="00F131B0" w:rsidRPr="00F131B0">
        <w:t>3</w:t>
      </w:r>
      <w:r w:rsidR="00D1184F" w:rsidRPr="00F131B0">
        <w:t>.201</w:t>
      </w:r>
      <w:r w:rsidR="00F131B0" w:rsidRPr="00F131B0">
        <w:t>9</w:t>
      </w:r>
      <w:r w:rsidR="00D1184F" w:rsidRPr="00F131B0">
        <w:t xml:space="preserve">г. № </w:t>
      </w:r>
      <w:r w:rsidR="00F131B0" w:rsidRPr="00F131B0">
        <w:t>31-р</w:t>
      </w:r>
      <w:r w:rsidR="00D1184F" w:rsidRPr="00F131B0">
        <w:t xml:space="preserve"> «О</w:t>
      </w:r>
      <w:r w:rsidR="00F131B0" w:rsidRPr="00F131B0">
        <w:t>б</w:t>
      </w:r>
      <w:r w:rsidR="00D1184F" w:rsidRPr="00F131B0">
        <w:t xml:space="preserve"> исполнени</w:t>
      </w:r>
      <w:r w:rsidR="00F131B0" w:rsidRPr="00F131B0">
        <w:t>и</w:t>
      </w:r>
      <w:r w:rsidR="00D1184F" w:rsidRPr="00F131B0">
        <w:t xml:space="preserve"> обязанностей  руководителя администрации городского поселения Воскресенск», Устава</w:t>
      </w:r>
      <w:r w:rsidRPr="00F131B0">
        <w:t xml:space="preserve"> муниципального образования «Городское поселение Воскресенск» Воскресенского</w:t>
      </w:r>
      <w:r>
        <w:t xml:space="preserve"> муниципального района Московской области, с одной стороны, и</w:t>
      </w:r>
      <w:r w:rsidR="00812FF0">
        <w:t xml:space="preserve"> </w:t>
      </w:r>
      <w:r w:rsidR="00D94CD3">
        <w:t>Администрация Воскресенского муниципал</w:t>
      </w:r>
      <w:r>
        <w:t>ьного района Московской области</w:t>
      </w:r>
      <w:r w:rsidR="00D94CD3">
        <w:t xml:space="preserve">, именуемое в дальнейшем </w:t>
      </w:r>
      <w:r w:rsidR="00D94CD3" w:rsidRPr="005F011A">
        <w:rPr>
          <w:b/>
        </w:rPr>
        <w:t>«Администрация района»,</w:t>
      </w:r>
      <w:r w:rsidR="00D94CD3">
        <w:t xml:space="preserve"> в лице руководителя администрации Воскресенского муниципального района Московской области Чехова В.В.,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.11.</w:t>
      </w:r>
      <w:r>
        <w:t>2015.№ 263/18</w:t>
      </w:r>
      <w:r w:rsidR="00CF2736">
        <w:t xml:space="preserve"> </w:t>
      </w:r>
      <w:r w:rsidR="00CF2736" w:rsidRPr="00CF2736">
        <w:t>«О назначении на должность руководителя администрации Воскресенского муниципального района Московской области»</w:t>
      </w:r>
      <w:r>
        <w:t xml:space="preserve">, </w:t>
      </w:r>
      <w:r w:rsidR="00D94CD3">
        <w:t xml:space="preserve">с другой стороны, вместе именуемые </w:t>
      </w:r>
      <w:r w:rsidR="00D94CD3" w:rsidRPr="005F011A">
        <w:rPr>
          <w:b/>
        </w:rPr>
        <w:t>"Стороны",</w:t>
      </w:r>
      <w:r w:rsidR="00D94CD3">
        <w:t xml:space="preserve"> руководствуясь пунктом 22 части 1 статьи 14 и частью 4 статьи 15 Федерального закона от 06.10.2003 № 131-ФЗ "Об общих принципах организации местного самоуправления в Российской Федерации"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="00D94CD3">
          <w:t>1996 г</w:t>
        </w:r>
      </w:smartTag>
      <w:r w:rsidR="00D94CD3">
        <w:t xml:space="preserve">. </w:t>
      </w:r>
      <w:r w:rsidR="00D94CD3">
        <w:rPr>
          <w:lang w:val="en-US" w:eastAsia="en-US"/>
        </w:rPr>
        <w:t>N</w:t>
      </w:r>
      <w:r w:rsidR="00D94CD3">
        <w:t xml:space="preserve">8-ФЗ "О погребении и похоронном деле". Уставом Воскресенского муниципального района, Законом Московской области от 17 июля </w:t>
      </w:r>
      <w:smartTag w:uri="urn:schemas-microsoft-com:office:smarttags" w:element="metricconverter">
        <w:smartTagPr>
          <w:attr w:name="ProductID" w:val="2007 г"/>
        </w:smartTagPr>
        <w:r w:rsidR="00D94CD3">
          <w:t>2007 г</w:t>
        </w:r>
      </w:smartTag>
      <w:r w:rsidR="00D94CD3">
        <w:t xml:space="preserve">. </w:t>
      </w:r>
      <w:r w:rsidR="00D94CD3">
        <w:rPr>
          <w:lang w:val="en-US" w:eastAsia="en-US"/>
        </w:rPr>
        <w:t>N</w:t>
      </w:r>
      <w:r w:rsidR="00D94CD3">
        <w:t xml:space="preserve">115/2007-03 "О погребении и похоронном деле в Московской области", решением </w:t>
      </w:r>
      <w:r w:rsidR="00CF2736">
        <w:t>Совета депутатов городского поселения</w:t>
      </w:r>
      <w:r w:rsidR="00D94CD3" w:rsidRPr="008D3A47">
        <w:t xml:space="preserve"> </w:t>
      </w:r>
      <w:r w:rsidR="00CF2736" w:rsidRPr="008D3A47">
        <w:t xml:space="preserve">Воскресенск </w:t>
      </w:r>
      <w:r w:rsidR="00CF2736">
        <w:t xml:space="preserve">от </w:t>
      </w:r>
      <w:r w:rsidR="00CF2736" w:rsidRPr="009A7A94">
        <w:t>09.11.2018г.</w:t>
      </w:r>
      <w:r w:rsidR="00FE0418">
        <w:t xml:space="preserve"> </w:t>
      </w:r>
      <w:r w:rsidR="00D1184F">
        <w:t xml:space="preserve"> №516/76</w:t>
      </w:r>
      <w:r w:rsidR="00FE0418">
        <w:t xml:space="preserve"> </w:t>
      </w:r>
      <w:r w:rsidR="00D1184F">
        <w:t xml:space="preserve"> </w:t>
      </w:r>
      <w:r w:rsidR="00D94CD3">
        <w:t xml:space="preserve">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организации ритуальных услуг и содержанию мест захоронения </w:t>
      </w:r>
      <w:r w:rsidR="00D1184F">
        <w:t>на 2019</w:t>
      </w:r>
      <w:r w:rsidR="00D94CD3">
        <w:t xml:space="preserve"> год», решением Совета депутатов Воскресенского муниципального района Московской области </w:t>
      </w:r>
      <w:r w:rsidR="00812FF0">
        <w:t xml:space="preserve">от </w:t>
      </w:r>
      <w:r w:rsidR="00D1184F">
        <w:t xml:space="preserve">30.11.2018г. №734/80 </w:t>
      </w:r>
      <w:r w:rsidR="00D94CD3">
        <w:t xml:space="preserve">«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ритуальных услуг и содержанию мест захоронения на </w:t>
      </w:r>
      <w:r w:rsidR="00D1184F">
        <w:t>2019</w:t>
      </w:r>
      <w:r w:rsidR="00D94CD3">
        <w:t xml:space="preserve"> год», в целях сотрудничества на договорной основе, заключили настоящее </w:t>
      </w:r>
      <w:r w:rsidR="0025467A">
        <w:t>дополнительное с</w:t>
      </w:r>
      <w:r w:rsidR="00D94CD3">
        <w:t>оглашение о нижеследующем:</w:t>
      </w:r>
    </w:p>
    <w:p w:rsidR="00635BE1" w:rsidRDefault="00635BE1" w:rsidP="006E3C0D">
      <w:pPr>
        <w:pStyle w:val="20"/>
        <w:shd w:val="clear" w:color="auto" w:fill="auto"/>
        <w:tabs>
          <w:tab w:val="left" w:pos="1330"/>
          <w:tab w:val="left" w:pos="1814"/>
        </w:tabs>
        <w:spacing w:before="0" w:line="240" w:lineRule="auto"/>
        <w:ind w:right="11"/>
        <w:contextualSpacing/>
      </w:pPr>
    </w:p>
    <w:p w:rsidR="0025467A" w:rsidRDefault="0025467A" w:rsidP="006E3C0D">
      <w:pPr>
        <w:pStyle w:val="20"/>
        <w:tabs>
          <w:tab w:val="left" w:pos="1249"/>
        </w:tabs>
        <w:spacing w:line="240" w:lineRule="auto"/>
        <w:ind w:right="11"/>
        <w:contextualSpacing/>
        <w:rPr>
          <w:bCs/>
        </w:rPr>
      </w:pPr>
      <w:r>
        <w:rPr>
          <w:b/>
          <w:bCs/>
        </w:rPr>
        <w:tab/>
      </w:r>
      <w:r w:rsidRPr="0025467A">
        <w:rPr>
          <w:bCs/>
        </w:rPr>
        <w:t>1. Приложение к Соглашению о передаче органам местного самоуправления Воскресенского муниципального района осуществление полномочий по решению вопроса местного значения по организации ритуальных услуг и содержанию мест захоронений на 2019 год (далее –Соглашение) изложить в новой редакции согласно приложению к настоящему дополнительному соглашению.</w:t>
      </w:r>
    </w:p>
    <w:p w:rsidR="00FC43FB" w:rsidRPr="0025467A" w:rsidRDefault="00FC43FB" w:rsidP="006E3C0D">
      <w:pPr>
        <w:pStyle w:val="20"/>
        <w:tabs>
          <w:tab w:val="left" w:pos="1249"/>
        </w:tabs>
        <w:spacing w:line="240" w:lineRule="auto"/>
        <w:ind w:right="11"/>
        <w:contextualSpacing/>
        <w:rPr>
          <w:bCs/>
        </w:rPr>
      </w:pPr>
    </w:p>
    <w:p w:rsidR="0025467A" w:rsidRDefault="0025467A" w:rsidP="006E3C0D">
      <w:pPr>
        <w:pStyle w:val="20"/>
        <w:tabs>
          <w:tab w:val="left" w:pos="1249"/>
        </w:tabs>
        <w:spacing w:line="240" w:lineRule="auto"/>
        <w:ind w:right="11"/>
        <w:contextualSpacing/>
        <w:rPr>
          <w:bCs/>
        </w:rPr>
      </w:pPr>
      <w:r w:rsidRPr="0025467A">
        <w:rPr>
          <w:bCs/>
        </w:rPr>
        <w:tab/>
        <w:t>2. Во всем, что не предусмотрено настоящим Дополнительным соглашением, Стороны руководствуются Соглашением.</w:t>
      </w:r>
    </w:p>
    <w:p w:rsidR="0025467A" w:rsidRPr="0025467A" w:rsidRDefault="0025467A" w:rsidP="006E3C0D">
      <w:pPr>
        <w:pStyle w:val="20"/>
        <w:tabs>
          <w:tab w:val="left" w:pos="1249"/>
        </w:tabs>
        <w:spacing w:line="240" w:lineRule="auto"/>
        <w:ind w:right="11"/>
        <w:contextualSpacing/>
        <w:rPr>
          <w:bCs/>
        </w:rPr>
      </w:pPr>
    </w:p>
    <w:p w:rsidR="0025467A" w:rsidRDefault="0025467A" w:rsidP="006E3C0D">
      <w:pPr>
        <w:pStyle w:val="20"/>
        <w:tabs>
          <w:tab w:val="left" w:pos="1249"/>
        </w:tabs>
        <w:spacing w:line="240" w:lineRule="auto"/>
        <w:ind w:right="11"/>
        <w:contextualSpacing/>
        <w:rPr>
          <w:bCs/>
        </w:rPr>
      </w:pPr>
      <w:r w:rsidRPr="0025467A">
        <w:rPr>
          <w:bCs/>
        </w:rPr>
        <w:tab/>
        <w:t>3. Настоящее Дополнительное соглашение составлено в четырех экземплярах по два для каждой из Сторон и является неотъемлемой частью Соглашения.</w:t>
      </w:r>
    </w:p>
    <w:p w:rsidR="0025467A" w:rsidRPr="0025467A" w:rsidRDefault="0025467A" w:rsidP="0025467A">
      <w:pPr>
        <w:pStyle w:val="20"/>
        <w:tabs>
          <w:tab w:val="left" w:pos="1249"/>
        </w:tabs>
        <w:spacing w:line="240" w:lineRule="exact"/>
        <w:ind w:right="10"/>
        <w:rPr>
          <w:bCs/>
        </w:rPr>
      </w:pPr>
    </w:p>
    <w:p w:rsidR="00635BE1" w:rsidRPr="0025467A" w:rsidRDefault="0025467A" w:rsidP="0025467A">
      <w:pPr>
        <w:pStyle w:val="20"/>
        <w:shd w:val="clear" w:color="auto" w:fill="auto"/>
        <w:tabs>
          <w:tab w:val="left" w:pos="1249"/>
        </w:tabs>
        <w:spacing w:before="0" w:line="240" w:lineRule="exact"/>
        <w:ind w:right="10"/>
      </w:pPr>
      <w:r w:rsidRPr="0025467A">
        <w:rPr>
          <w:bCs/>
        </w:rPr>
        <w:tab/>
        <w:t xml:space="preserve"> 4. Настоящее дополнительное соглашение вступает в силу с момента подписания и действует по 31 декабря 2019 года, а в части исполнения финансовых обязательств до их полного исполнения.</w:t>
      </w:r>
    </w:p>
    <w:p w:rsidR="009C7563" w:rsidRDefault="009C7563" w:rsidP="009C7563">
      <w:pPr>
        <w:pStyle w:val="20"/>
        <w:shd w:val="clear" w:color="auto" w:fill="auto"/>
        <w:tabs>
          <w:tab w:val="left" w:pos="851"/>
        </w:tabs>
        <w:spacing w:before="0" w:line="240" w:lineRule="exact"/>
        <w:ind w:right="10" w:firstLine="993"/>
      </w:pPr>
      <w:r>
        <w:tab/>
      </w:r>
      <w:bookmarkStart w:id="1" w:name="_GoBack"/>
      <w:bookmarkEnd w:id="1"/>
      <w:r>
        <w:t xml:space="preserve">5. </w:t>
      </w:r>
      <w:r w:rsidRPr="009C7563">
        <w:t xml:space="preserve">Настоящее </w:t>
      </w:r>
      <w:r>
        <w:t>Дополнительное с</w:t>
      </w:r>
      <w:r w:rsidRPr="009C7563">
        <w:t>оглашение подлежит опубликованию в периодическом печатном издании, распространяемом на территории городского поселения Воскресенск</w:t>
      </w:r>
    </w:p>
    <w:p w:rsidR="009C7563" w:rsidRDefault="009C7563" w:rsidP="00CF2736">
      <w:pPr>
        <w:pStyle w:val="20"/>
        <w:shd w:val="clear" w:color="auto" w:fill="auto"/>
        <w:tabs>
          <w:tab w:val="left" w:pos="1249"/>
        </w:tabs>
        <w:spacing w:before="0" w:line="240" w:lineRule="exact"/>
        <w:ind w:left="600" w:right="10"/>
        <w:jc w:val="center"/>
      </w:pPr>
    </w:p>
    <w:p w:rsidR="009C7563" w:rsidRDefault="009C7563" w:rsidP="00CF2736">
      <w:pPr>
        <w:pStyle w:val="20"/>
        <w:shd w:val="clear" w:color="auto" w:fill="auto"/>
        <w:tabs>
          <w:tab w:val="left" w:pos="1249"/>
        </w:tabs>
        <w:spacing w:before="0" w:line="240" w:lineRule="exact"/>
        <w:ind w:left="600" w:right="10"/>
        <w:jc w:val="center"/>
      </w:pPr>
    </w:p>
    <w:p w:rsidR="00D94CD3" w:rsidRPr="0025467A" w:rsidRDefault="009C7563" w:rsidP="00CF2736">
      <w:pPr>
        <w:pStyle w:val="20"/>
        <w:shd w:val="clear" w:color="auto" w:fill="auto"/>
        <w:tabs>
          <w:tab w:val="left" w:pos="1249"/>
        </w:tabs>
        <w:spacing w:before="0" w:line="240" w:lineRule="exact"/>
        <w:ind w:left="600" w:right="10"/>
        <w:jc w:val="center"/>
      </w:pPr>
      <w:r>
        <w:t>6</w:t>
      </w:r>
      <w:r w:rsidR="00D1184F" w:rsidRPr="0025467A">
        <w:t>. РЕКВИЗИТЫ И ПОДПИСИ СТОРОН</w:t>
      </w:r>
    </w:p>
    <w:tbl>
      <w:tblPr>
        <w:tblpPr w:leftFromText="180" w:rightFromText="180" w:vertAnchor="text" w:horzAnchor="margin" w:tblpXSpec="center" w:tblpY="670"/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C616E8" w:rsidTr="00AD2ED1">
        <w:trPr>
          <w:trHeight w:val="80"/>
        </w:trPr>
        <w:tc>
          <w:tcPr>
            <w:tcW w:w="5211" w:type="dxa"/>
            <w:shd w:val="clear" w:color="auto" w:fill="auto"/>
          </w:tcPr>
          <w:p w:rsidR="00E77D3E" w:rsidRPr="00C616E8" w:rsidRDefault="00E77D3E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 w:rsidRPr="00C616E8">
              <w:rPr>
                <w:b w:val="0"/>
                <w:sz w:val="24"/>
                <w:szCs w:val="24"/>
              </w:rPr>
              <w:t>Администрация городско</w:t>
            </w:r>
            <w:r w:rsidR="006E3C0D">
              <w:rPr>
                <w:b w:val="0"/>
                <w:sz w:val="24"/>
                <w:szCs w:val="24"/>
              </w:rPr>
              <w:t>го</w:t>
            </w:r>
            <w:r w:rsidRPr="00C616E8">
              <w:rPr>
                <w:b w:val="0"/>
                <w:sz w:val="24"/>
                <w:szCs w:val="24"/>
              </w:rPr>
              <w:t xml:space="preserve"> поселения Воскресенск</w:t>
            </w:r>
          </w:p>
          <w:p w:rsidR="00E77D3E" w:rsidRPr="00C616E8" w:rsidRDefault="00E77D3E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 w:rsidRPr="00C616E8">
              <w:rPr>
                <w:b w:val="0"/>
                <w:sz w:val="24"/>
                <w:szCs w:val="24"/>
              </w:rPr>
              <w:t>140200, Московской области,</w:t>
            </w:r>
          </w:p>
          <w:p w:rsidR="00E77D3E" w:rsidRPr="00C616E8" w:rsidRDefault="00E77D3E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 w:rsidRPr="00C616E8">
              <w:rPr>
                <w:b w:val="0"/>
                <w:sz w:val="24"/>
                <w:szCs w:val="24"/>
              </w:rPr>
              <w:t>г. Воскресенск, пл. Ленина, д.3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ИНН 5005048830 КПП 500501001</w:t>
            </w:r>
          </w:p>
          <w:p w:rsidR="00BA3BEC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ОГРН 1085005001840</w:t>
            </w:r>
            <w:r w:rsidR="00BA3BEC"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ОКТМО 46606101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Банковские реквизиты: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УФК по МО (МУ «Администрация Воскресенского муниципального района Московской области»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(Администрация городского поселения Воскресенск л/с 03960052688))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Банк: ГУ Банка России по ЦФО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Р/с 40204810945250002302</w:t>
            </w:r>
          </w:p>
          <w:p w:rsidR="00E77D3E" w:rsidRPr="00C616E8" w:rsidRDefault="00E77D3E" w:rsidP="00CF2736">
            <w:pPr>
              <w:tabs>
                <w:tab w:val="left" w:pos="1249"/>
              </w:tabs>
              <w:spacing w:line="240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БИК 044525000</w:t>
            </w:r>
          </w:p>
          <w:p w:rsidR="00635BE1" w:rsidRPr="00C616E8" w:rsidRDefault="00635BE1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635BE1" w:rsidRPr="00C616E8" w:rsidRDefault="00635BE1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933637" w:rsidRDefault="00933637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933637" w:rsidRDefault="00933637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F131B0" w:rsidRDefault="00F131B0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ый заместитель</w:t>
            </w:r>
          </w:p>
          <w:p w:rsidR="00F131B0" w:rsidRDefault="002A41B6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 w:rsidRPr="00C616E8">
              <w:rPr>
                <w:b w:val="0"/>
                <w:sz w:val="24"/>
                <w:szCs w:val="24"/>
              </w:rPr>
              <w:t>руководителя</w:t>
            </w:r>
            <w:r w:rsidR="00E77D3E" w:rsidRPr="00C616E8">
              <w:rPr>
                <w:b w:val="0"/>
                <w:sz w:val="24"/>
                <w:szCs w:val="24"/>
              </w:rPr>
              <w:t xml:space="preserve"> администрации</w:t>
            </w:r>
          </w:p>
          <w:p w:rsidR="00E77D3E" w:rsidRPr="00C616E8" w:rsidRDefault="00E77D3E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  <w:r w:rsidRPr="00C616E8">
              <w:rPr>
                <w:b w:val="0"/>
                <w:sz w:val="24"/>
                <w:szCs w:val="24"/>
              </w:rPr>
              <w:t>городского</w:t>
            </w:r>
            <w:r w:rsidR="00F131B0">
              <w:rPr>
                <w:b w:val="0"/>
                <w:sz w:val="24"/>
                <w:szCs w:val="24"/>
              </w:rPr>
              <w:t xml:space="preserve"> </w:t>
            </w:r>
            <w:r w:rsidRPr="00C616E8">
              <w:rPr>
                <w:b w:val="0"/>
                <w:sz w:val="24"/>
                <w:szCs w:val="24"/>
              </w:rPr>
              <w:t>поселения Воскресенск</w:t>
            </w:r>
          </w:p>
          <w:p w:rsidR="00933637" w:rsidRDefault="00933637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022BE2" w:rsidRPr="00C616E8" w:rsidRDefault="00022BE2" w:rsidP="00CF2736">
            <w:pPr>
              <w:pStyle w:val="23"/>
              <w:keepNext/>
              <w:keepLines/>
              <w:shd w:val="clear" w:color="auto" w:fill="auto"/>
              <w:spacing w:before="0" w:after="0" w:line="240" w:lineRule="exact"/>
              <w:ind w:right="10"/>
              <w:rPr>
                <w:b w:val="0"/>
                <w:sz w:val="24"/>
                <w:szCs w:val="24"/>
              </w:rPr>
            </w:pPr>
          </w:p>
          <w:p w:rsidR="00E77D3E" w:rsidRPr="00E52BBC" w:rsidRDefault="00E77D3E" w:rsidP="00F131B0">
            <w:pPr>
              <w:pStyle w:val="20"/>
              <w:shd w:val="clear" w:color="auto" w:fill="auto"/>
              <w:spacing w:line="240" w:lineRule="exact"/>
              <w:ind w:right="10"/>
            </w:pPr>
            <w:r w:rsidRPr="00E52BBC">
              <w:t xml:space="preserve"> </w:t>
            </w:r>
            <w:r w:rsidRPr="00C616E8">
              <w:rPr>
                <w:u w:val="single"/>
              </w:rPr>
              <w:t xml:space="preserve">                                 </w:t>
            </w:r>
            <w:r w:rsidR="00F131B0">
              <w:rPr>
                <w:u w:val="single"/>
              </w:rPr>
              <w:t>М</w:t>
            </w:r>
            <w:r w:rsidR="002A41B6">
              <w:t xml:space="preserve">.Г. </w:t>
            </w:r>
            <w:r w:rsidR="00F131B0">
              <w:t>Кривоногов</w:t>
            </w:r>
          </w:p>
        </w:tc>
        <w:tc>
          <w:tcPr>
            <w:tcW w:w="4678" w:type="dxa"/>
            <w:shd w:val="clear" w:color="auto" w:fill="auto"/>
          </w:tcPr>
          <w:p w:rsidR="002A41B6" w:rsidRPr="00C616E8" w:rsidRDefault="00635BE1" w:rsidP="00CF2736">
            <w:pPr>
              <w:spacing w:line="274" w:lineRule="exact"/>
              <w:ind w:right="10" w:hanging="16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616E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 w:rsidR="001659DE">
              <w:rPr>
                <w:rFonts w:ascii="Times New Roman" w:eastAsia="Times New Roman" w:hAnsi="Times New Roman" w:cs="Times New Roman"/>
                <w:shd w:val="clear" w:color="auto" w:fill="FFFFFF"/>
              </w:rPr>
              <w:t>М</w:t>
            </w:r>
            <w:r w:rsidR="00EA53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ниципальное </w:t>
            </w:r>
            <w:r w:rsidR="00FC43FB">
              <w:rPr>
                <w:rFonts w:ascii="Times New Roman" w:eastAsia="Times New Roman" w:hAnsi="Times New Roman" w:cs="Times New Roman"/>
                <w:shd w:val="clear" w:color="auto" w:fill="FFFFFF"/>
              </w:rPr>
              <w:t>у</w:t>
            </w:r>
            <w:r w:rsidR="00EA5368">
              <w:rPr>
                <w:rFonts w:ascii="Times New Roman" w:eastAsia="Times New Roman" w:hAnsi="Times New Roman" w:cs="Times New Roman"/>
                <w:shd w:val="clear" w:color="auto" w:fill="FFFFFF"/>
              </w:rPr>
              <w:t>чреждение</w:t>
            </w:r>
            <w:r w:rsidR="001659DE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«</w:t>
            </w:r>
            <w:r w:rsidR="00AD2E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Администрация </w:t>
            </w:r>
            <w:r w:rsidR="002A41B6" w:rsidRPr="00C616E8">
              <w:rPr>
                <w:rFonts w:ascii="Times New Roman" w:eastAsia="Times New Roman" w:hAnsi="Times New Roman" w:cs="Times New Roman"/>
                <w:shd w:val="clear" w:color="auto" w:fill="FFFFFF"/>
              </w:rPr>
              <w:t>Воскресенского</w:t>
            </w:r>
          </w:p>
          <w:p w:rsidR="002A41B6" w:rsidRPr="00C616E8" w:rsidRDefault="002A41B6" w:rsidP="00CF2736">
            <w:pPr>
              <w:spacing w:line="274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муниципального района </w:t>
            </w:r>
            <w:r w:rsidR="001659DE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EA5368">
              <w:rPr>
                <w:rFonts w:ascii="Times New Roman" w:eastAsia="Times New Roman" w:hAnsi="Times New Roman" w:cs="Times New Roman"/>
                <w:color w:val="auto"/>
              </w:rPr>
              <w:t>осковской области»</w:t>
            </w:r>
          </w:p>
          <w:p w:rsidR="002A41B6" w:rsidRPr="00C616E8" w:rsidRDefault="002A41B6" w:rsidP="00CF2736">
            <w:pPr>
              <w:spacing w:line="274" w:lineRule="exact"/>
              <w:ind w:right="1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>140200, Московская область, г. Воскресенск, пл. Ленина, д.3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ОГРН 1025000928611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ИНН 5005002378 КПП 500501001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ОКПО 78135362 ОКТМО 46606000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УФК по Московской области (МУ «Администрация Воскресенского муниципального района МО» л/сч. 04483001410)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р/сч. 40101810845250010102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Банк</w:t>
            </w:r>
            <w:r w:rsidRPr="00C616E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: </w:t>
            </w:r>
            <w:r w:rsidRPr="00C616E8">
              <w:rPr>
                <w:rFonts w:ascii="Times New Roman" w:eastAsia="Times New Roman" w:hAnsi="Times New Roman" w:cs="Times New Roman"/>
                <w:color w:val="auto"/>
              </w:rPr>
              <w:t>ГУ Банка России по ЦФО</w:t>
            </w:r>
          </w:p>
          <w:p w:rsidR="002A41B6" w:rsidRPr="00C616E8" w:rsidRDefault="002A41B6" w:rsidP="00CF2736">
            <w:pPr>
              <w:spacing w:line="240" w:lineRule="exact"/>
              <w:ind w:right="10" w:hanging="160"/>
              <w:rPr>
                <w:rFonts w:ascii="Times New Roman" w:eastAsia="Times New Roman" w:hAnsi="Times New Roman" w:cs="Times New Roman"/>
                <w:color w:val="auto"/>
              </w:rPr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  БИК 044525000</w:t>
            </w:r>
          </w:p>
          <w:p w:rsidR="00AD2ED1" w:rsidRDefault="002A41B6" w:rsidP="00CF2736">
            <w:pPr>
              <w:spacing w:line="240" w:lineRule="exact"/>
              <w:ind w:right="10" w:hanging="160"/>
            </w:pPr>
            <w:r w:rsidRPr="00C616E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D2ED1">
              <w:rPr>
                <w:rFonts w:ascii="Times New Roman" w:eastAsia="Times New Roman" w:hAnsi="Times New Roman" w:cs="Times New Roman"/>
                <w:color w:val="auto"/>
              </w:rPr>
              <w:t xml:space="preserve">  КБК 905 2 02 40014 05 0060 150</w:t>
            </w:r>
          </w:p>
          <w:p w:rsidR="00933637" w:rsidRDefault="00933637" w:rsidP="00CF2736">
            <w:pPr>
              <w:pStyle w:val="20"/>
              <w:shd w:val="clear" w:color="auto" w:fill="auto"/>
              <w:spacing w:line="240" w:lineRule="auto"/>
              <w:ind w:right="10"/>
            </w:pPr>
          </w:p>
          <w:p w:rsidR="00FC43FB" w:rsidRDefault="00E77D3E" w:rsidP="00CF2736">
            <w:pPr>
              <w:pStyle w:val="20"/>
              <w:shd w:val="clear" w:color="auto" w:fill="auto"/>
              <w:spacing w:line="240" w:lineRule="auto"/>
              <w:ind w:right="10"/>
            </w:pPr>
            <w:r w:rsidRPr="00E52BBC">
              <w:t>Руководитель</w:t>
            </w:r>
            <w:r w:rsidR="00FC43FB">
              <w:t xml:space="preserve"> </w:t>
            </w:r>
          </w:p>
          <w:p w:rsidR="00E77D3E" w:rsidRPr="00E52BBC" w:rsidRDefault="00E77D3E" w:rsidP="00CF2736">
            <w:pPr>
              <w:pStyle w:val="20"/>
              <w:shd w:val="clear" w:color="auto" w:fill="auto"/>
              <w:spacing w:line="240" w:lineRule="auto"/>
              <w:ind w:right="10"/>
            </w:pPr>
            <w:r w:rsidRPr="00E52BBC">
              <w:t>администрации Воскресенского</w:t>
            </w:r>
          </w:p>
          <w:p w:rsidR="00E77D3E" w:rsidRPr="00E52BBC" w:rsidRDefault="00E77D3E" w:rsidP="00CF2736">
            <w:pPr>
              <w:pStyle w:val="20"/>
              <w:shd w:val="clear" w:color="auto" w:fill="auto"/>
              <w:spacing w:line="240" w:lineRule="auto"/>
              <w:ind w:right="10"/>
            </w:pPr>
            <w:r w:rsidRPr="00E52BBC">
              <w:t>муниципального район</w:t>
            </w:r>
            <w:r w:rsidR="00EB3C00">
              <w:t>а</w:t>
            </w:r>
          </w:p>
          <w:p w:rsidR="00933637" w:rsidRDefault="00933637" w:rsidP="00CF2736">
            <w:pPr>
              <w:pStyle w:val="20"/>
              <w:shd w:val="clear" w:color="auto" w:fill="auto"/>
              <w:spacing w:line="240" w:lineRule="exact"/>
              <w:ind w:right="10"/>
              <w:rPr>
                <w:u w:val="single"/>
              </w:rPr>
            </w:pPr>
          </w:p>
          <w:p w:rsidR="00635BE1" w:rsidRDefault="00E77D3E" w:rsidP="00CF2736">
            <w:pPr>
              <w:pStyle w:val="20"/>
              <w:shd w:val="clear" w:color="auto" w:fill="auto"/>
              <w:spacing w:line="240" w:lineRule="exact"/>
              <w:ind w:right="10"/>
            </w:pPr>
            <w:r w:rsidRPr="00C616E8">
              <w:rPr>
                <w:u w:val="single"/>
              </w:rPr>
              <w:t xml:space="preserve">                              </w:t>
            </w:r>
            <w:r w:rsidR="00E610CD">
              <w:t>В.В. Че</w:t>
            </w:r>
            <w:r w:rsidR="00D65ED2">
              <w:t>хов</w:t>
            </w:r>
          </w:p>
          <w:p w:rsidR="00635BE1" w:rsidRPr="00E52BBC" w:rsidRDefault="00635BE1" w:rsidP="00CF2736">
            <w:pPr>
              <w:pStyle w:val="20"/>
              <w:shd w:val="clear" w:color="auto" w:fill="auto"/>
              <w:spacing w:line="240" w:lineRule="exact"/>
              <w:ind w:right="10"/>
            </w:pPr>
          </w:p>
        </w:tc>
      </w:tr>
    </w:tbl>
    <w:p w:rsidR="00635BE1" w:rsidRDefault="00635BE1" w:rsidP="00CF2736">
      <w:pPr>
        <w:pStyle w:val="20"/>
        <w:shd w:val="clear" w:color="auto" w:fill="auto"/>
        <w:spacing w:before="0" w:after="416"/>
        <w:ind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25467A" w:rsidRDefault="0025467A" w:rsidP="00CF2736">
      <w:pPr>
        <w:pStyle w:val="20"/>
        <w:shd w:val="clear" w:color="auto" w:fill="auto"/>
        <w:spacing w:before="0" w:after="416"/>
        <w:ind w:left="4740" w:right="10"/>
      </w:pPr>
    </w:p>
    <w:p w:rsidR="00E610CD" w:rsidRDefault="00E610CD" w:rsidP="00CF2736">
      <w:pPr>
        <w:pStyle w:val="20"/>
        <w:shd w:val="clear" w:color="auto" w:fill="auto"/>
        <w:spacing w:before="0" w:after="416"/>
        <w:ind w:left="4740" w:right="10"/>
      </w:pPr>
      <w:r>
        <w:t xml:space="preserve">Приложение к </w:t>
      </w:r>
      <w:r w:rsidR="0025467A">
        <w:t>дополнительному соглашению №1 от 05.03.2019г к с</w:t>
      </w:r>
      <w:r>
        <w:t>оглашению о передаче органам местного самоуправления Воскресенского муниципального района осуществления полномочий органа местного самоуправления городского поселения Воскресенск Воскресенского муниципального района по организации ритуальных услуг и соде</w:t>
      </w:r>
      <w:r w:rsidR="006C51F8">
        <w:t>ржанию мест захоронений на 2019</w:t>
      </w:r>
      <w:r>
        <w:t xml:space="preserve"> год</w:t>
      </w:r>
    </w:p>
    <w:p w:rsidR="00E610CD" w:rsidRDefault="00E610CD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 w:firstLine="567"/>
      </w:pPr>
      <w:r>
        <w:tab/>
        <w:t>1. Объем иных межбюджетных тра</w:t>
      </w:r>
      <w:r w:rsidR="006C51F8">
        <w:t>нсфертов, предоставляемых в 2019</w:t>
      </w:r>
      <w:r>
        <w:t xml:space="preserve"> году Воскресенскому    муниципальному району Московской области на осуществление передаваемых полномочий муниципальным образованием «Городское поселение Воскресенск» </w:t>
      </w:r>
      <w:r w:rsidR="002A41B6">
        <w:t>Воскресенского муниципального района Московской области,</w:t>
      </w:r>
      <w:r w:rsidR="00F83AD3">
        <w:t xml:space="preserve"> составляет</w:t>
      </w:r>
      <w:r w:rsidR="008543BD">
        <w:t xml:space="preserve"> 11</w:t>
      </w:r>
      <w:r w:rsidR="0025467A">
        <w:t xml:space="preserve"> </w:t>
      </w:r>
      <w:r w:rsidR="008543BD">
        <w:t>345,2 тыс.</w:t>
      </w:r>
      <w:r w:rsidR="00F83AD3">
        <w:t xml:space="preserve"> рублей.</w:t>
      </w:r>
    </w:p>
    <w:p w:rsidR="00E610CD" w:rsidRDefault="00E610CD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 w:firstLine="567"/>
      </w:pPr>
      <w:r>
        <w:t>1.1. Ежемесячно, не позднее 20-го числа текущего месяца в объеме 1/12 от суммы годовых назначений:</w:t>
      </w:r>
    </w:p>
    <w:p w:rsidR="00E610CD" w:rsidRDefault="00E610CD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 w:firstLine="567"/>
      </w:pPr>
      <w:r>
        <w:t xml:space="preserve">1.1.1. На </w:t>
      </w:r>
      <w:r w:rsidR="00F83AD3">
        <w:t>содержание кладбищ (МКУ «БиО</w:t>
      </w:r>
      <w:r w:rsidR="008543BD">
        <w:t xml:space="preserve">») 9800,0 тыс. </w:t>
      </w:r>
      <w:r>
        <w:t>рублей;</w:t>
      </w:r>
    </w:p>
    <w:p w:rsidR="00E610CD" w:rsidRDefault="00E610CD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left="567" w:right="10"/>
      </w:pPr>
      <w:r>
        <w:t>1.2. По заявке:</w:t>
      </w:r>
    </w:p>
    <w:p w:rsidR="00E610CD" w:rsidRDefault="00E610CD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 w:firstLine="567"/>
      </w:pPr>
      <w:r>
        <w:t>1.2.1. На устройство и ремонт подъездных дорог</w:t>
      </w:r>
      <w:r w:rsidR="00933637">
        <w:t xml:space="preserve"> к кладбищам, внутриквартальные </w:t>
      </w:r>
      <w:r>
        <w:t>подъезды и дорожки (МКУ «БиО</w:t>
      </w:r>
      <w:r w:rsidR="008543BD">
        <w:t>») 550,0 тыс.</w:t>
      </w:r>
      <w:r w:rsidR="00F83AD3">
        <w:t xml:space="preserve"> </w:t>
      </w:r>
      <w:r>
        <w:t>рублей;</w:t>
      </w:r>
    </w:p>
    <w:p w:rsidR="00E610CD" w:rsidRDefault="005F011A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 w:firstLine="567"/>
      </w:pPr>
      <w:r>
        <w:t>1.2.2.</w:t>
      </w:r>
      <w:r w:rsidR="00E610CD">
        <w:t xml:space="preserve"> На устройство контейнерных площадок, ограждение кладбищ, входных групп на кладбищах и т.д. (МКУ «БиО</w:t>
      </w:r>
      <w:r w:rsidR="008543BD">
        <w:t>») 850,0 тыс.</w:t>
      </w:r>
      <w:r w:rsidR="00F83AD3">
        <w:t xml:space="preserve"> </w:t>
      </w:r>
      <w:r w:rsidR="00E610CD">
        <w:t>рублей;</w:t>
      </w:r>
    </w:p>
    <w:p w:rsidR="00933637" w:rsidRDefault="00933637" w:rsidP="00CF2736">
      <w:pPr>
        <w:pStyle w:val="20"/>
        <w:shd w:val="clear" w:color="auto" w:fill="auto"/>
        <w:tabs>
          <w:tab w:val="left" w:pos="298"/>
        </w:tabs>
        <w:spacing w:before="0" w:line="278" w:lineRule="exact"/>
        <w:ind w:right="10"/>
      </w:pPr>
      <w:r>
        <w:t xml:space="preserve">         1.2.3. На транспортировку в морг тел умерших, не имеющих супруга, близких и иных родственников, а также умерших других категорий для производства судебно-медицинской экспертизы 1</w:t>
      </w:r>
      <w:r w:rsidR="0025467A">
        <w:t>00</w:t>
      </w:r>
      <w:r>
        <w:t>,2 тыс. рублей;</w:t>
      </w:r>
    </w:p>
    <w:p w:rsidR="0025467A" w:rsidRDefault="0025467A" w:rsidP="0025467A">
      <w:pPr>
        <w:pStyle w:val="20"/>
        <w:shd w:val="clear" w:color="auto" w:fill="auto"/>
        <w:tabs>
          <w:tab w:val="left" w:pos="567"/>
        </w:tabs>
        <w:spacing w:before="0" w:line="278" w:lineRule="exact"/>
        <w:ind w:right="10"/>
      </w:pPr>
      <w:r>
        <w:tab/>
        <w:t>1.2.4. На прочие услуги по организации ритуальных услуг и содержанию мест захоронений 45,0 тыс. рублей.</w:t>
      </w:r>
    </w:p>
    <w:p w:rsidR="000772CF" w:rsidRPr="000772CF" w:rsidRDefault="000772CF" w:rsidP="00CF2736">
      <w:pPr>
        <w:pStyle w:val="20"/>
        <w:ind w:right="10"/>
      </w:pPr>
      <w:r>
        <w:t xml:space="preserve">        </w:t>
      </w:r>
      <w:r w:rsidRPr="000772CF">
        <w:t xml:space="preserve">С приложением документов, предусмотренных муниципальным контрактом </w:t>
      </w:r>
      <w:r>
        <w:t xml:space="preserve">(договором) по </w:t>
      </w:r>
      <w:r w:rsidRPr="000772CF">
        <w:t>его исполнению.</w:t>
      </w:r>
    </w:p>
    <w:p w:rsidR="00E610CD" w:rsidRDefault="00E610CD" w:rsidP="00635BE1">
      <w:pPr>
        <w:pStyle w:val="20"/>
        <w:shd w:val="clear" w:color="auto" w:fill="auto"/>
        <w:tabs>
          <w:tab w:val="left" w:pos="298"/>
        </w:tabs>
        <w:spacing w:before="0" w:line="278" w:lineRule="exact"/>
        <w:ind w:left="567" w:right="436"/>
      </w:pPr>
    </w:p>
    <w:p w:rsidR="00E610CD" w:rsidRDefault="00E610CD" w:rsidP="00635BE1">
      <w:pPr>
        <w:pStyle w:val="20"/>
        <w:shd w:val="clear" w:color="auto" w:fill="auto"/>
        <w:tabs>
          <w:tab w:val="left" w:pos="1249"/>
        </w:tabs>
        <w:spacing w:before="0" w:line="240" w:lineRule="exact"/>
        <w:ind w:left="600" w:right="436"/>
        <w:jc w:val="center"/>
        <w:rPr>
          <w:b/>
        </w:rPr>
      </w:pPr>
    </w:p>
    <w:p w:rsidR="00E610CD" w:rsidRDefault="00E610CD" w:rsidP="00635BE1">
      <w:pPr>
        <w:pStyle w:val="20"/>
        <w:shd w:val="clear" w:color="auto" w:fill="auto"/>
        <w:tabs>
          <w:tab w:val="left" w:pos="1249"/>
        </w:tabs>
        <w:spacing w:before="0" w:line="240" w:lineRule="exact"/>
        <w:ind w:left="600" w:right="436"/>
        <w:jc w:val="left"/>
      </w:pPr>
    </w:p>
    <w:tbl>
      <w:tblPr>
        <w:tblW w:w="0" w:type="auto"/>
        <w:tblInd w:w="600" w:type="dxa"/>
        <w:tblLook w:val="00A0" w:firstRow="1" w:lastRow="0" w:firstColumn="1" w:lastColumn="0" w:noHBand="0" w:noVBand="0"/>
      </w:tblPr>
      <w:tblGrid>
        <w:gridCol w:w="4347"/>
        <w:gridCol w:w="5192"/>
      </w:tblGrid>
      <w:tr w:rsidR="00E610CD" w:rsidTr="00E610CD">
        <w:tc>
          <w:tcPr>
            <w:tcW w:w="4753" w:type="dxa"/>
          </w:tcPr>
          <w:p w:rsidR="00F131B0" w:rsidRDefault="00F131B0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  <w:r>
              <w:t>Первый заместитель</w:t>
            </w:r>
          </w:p>
          <w:p w:rsidR="00E610CD" w:rsidRDefault="00500C9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  <w:r>
              <w:t>руководителя администрации</w:t>
            </w:r>
            <w:r w:rsidR="00E610CD">
              <w:t xml:space="preserve"> </w:t>
            </w:r>
            <w:r>
              <w:t>городского поселения Воскресенск Воскресенского</w:t>
            </w:r>
            <w:r w:rsidR="00E610CD">
              <w:t xml:space="preserve"> муниципального района</w:t>
            </w:r>
          </w:p>
          <w:p w:rsidR="00E610CD" w:rsidRDefault="00E610CD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752157" w:rsidRDefault="00752157" w:rsidP="00635BE1">
            <w:pPr>
              <w:pStyle w:val="20"/>
              <w:shd w:val="clear" w:color="auto" w:fill="auto"/>
              <w:tabs>
                <w:tab w:val="left" w:pos="1249"/>
              </w:tabs>
              <w:spacing w:before="120" w:line="240" w:lineRule="exact"/>
              <w:ind w:right="436"/>
              <w:jc w:val="left"/>
            </w:pPr>
          </w:p>
          <w:p w:rsidR="00E610CD" w:rsidRDefault="00752157" w:rsidP="00635BE1">
            <w:pPr>
              <w:pStyle w:val="20"/>
              <w:shd w:val="clear" w:color="auto" w:fill="auto"/>
              <w:tabs>
                <w:tab w:val="left" w:pos="1249"/>
              </w:tabs>
              <w:spacing w:before="120" w:line="240" w:lineRule="exact"/>
              <w:ind w:right="436"/>
              <w:jc w:val="left"/>
            </w:pPr>
            <w:r>
              <w:t>__</w:t>
            </w:r>
            <w:r w:rsidR="00E610CD">
              <w:t>_____________</w:t>
            </w:r>
            <w:r w:rsidR="00500C9A">
              <w:t xml:space="preserve"> </w:t>
            </w:r>
            <w:r w:rsidR="00F131B0">
              <w:t>М</w:t>
            </w:r>
            <w:r w:rsidR="00500C9A">
              <w:t xml:space="preserve">.Г. </w:t>
            </w:r>
            <w:r w:rsidR="00F131B0">
              <w:t>Кривоногов</w:t>
            </w:r>
          </w:p>
          <w:p w:rsidR="00E610CD" w:rsidRDefault="00E610CD" w:rsidP="00635BE1">
            <w:pPr>
              <w:pStyle w:val="20"/>
              <w:shd w:val="clear" w:color="auto" w:fill="auto"/>
              <w:tabs>
                <w:tab w:val="left" w:pos="1249"/>
              </w:tabs>
              <w:spacing w:before="120" w:line="240" w:lineRule="exact"/>
              <w:ind w:right="436"/>
              <w:jc w:val="left"/>
            </w:pPr>
            <w:r>
              <w:t>М.П.</w:t>
            </w:r>
          </w:p>
        </w:tc>
        <w:tc>
          <w:tcPr>
            <w:tcW w:w="5600" w:type="dxa"/>
          </w:tcPr>
          <w:p w:rsidR="00500C9A" w:rsidRDefault="005F011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  <w:r>
              <w:t>Руководитель</w:t>
            </w:r>
            <w:r w:rsidR="00E610CD">
              <w:t xml:space="preserve"> </w:t>
            </w:r>
            <w:r w:rsidR="00500C9A">
              <w:t>администрации Воскресенского           муниципального района</w:t>
            </w:r>
          </w:p>
          <w:p w:rsidR="00E610CD" w:rsidRDefault="00E610CD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5F011A" w:rsidRDefault="005F011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5F011A" w:rsidRDefault="005F011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5F011A" w:rsidRDefault="005F011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E610CD" w:rsidRDefault="002A41B6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  <w:r>
              <w:t xml:space="preserve">           </w:t>
            </w:r>
            <w:r w:rsidR="00752157">
              <w:t>_</w:t>
            </w:r>
            <w:r>
              <w:t>_____</w:t>
            </w:r>
            <w:r w:rsidR="005F011A">
              <w:t xml:space="preserve">________________ В.В. </w:t>
            </w:r>
            <w:r w:rsidR="00500C9A">
              <w:t>Чехов</w:t>
            </w:r>
          </w:p>
          <w:p w:rsidR="00500C9A" w:rsidRDefault="00500C9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E610CD" w:rsidRDefault="002A41B6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  <w:r>
              <w:t xml:space="preserve">              </w:t>
            </w:r>
            <w:r w:rsidR="00E610CD">
              <w:t>М.П.</w:t>
            </w:r>
          </w:p>
          <w:p w:rsidR="00E610CD" w:rsidRDefault="00E610CD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  <w:p w:rsidR="00E610CD" w:rsidRDefault="00E610CD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</w:tc>
      </w:tr>
      <w:tr w:rsidR="00500C9A" w:rsidTr="00E610CD">
        <w:tc>
          <w:tcPr>
            <w:tcW w:w="4753" w:type="dxa"/>
          </w:tcPr>
          <w:p w:rsidR="00500C9A" w:rsidRDefault="00500C9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</w:tc>
        <w:tc>
          <w:tcPr>
            <w:tcW w:w="5600" w:type="dxa"/>
          </w:tcPr>
          <w:p w:rsidR="00500C9A" w:rsidRDefault="00500C9A" w:rsidP="00635BE1">
            <w:pPr>
              <w:pStyle w:val="20"/>
              <w:shd w:val="clear" w:color="auto" w:fill="auto"/>
              <w:tabs>
                <w:tab w:val="left" w:pos="1249"/>
              </w:tabs>
              <w:spacing w:before="0" w:line="240" w:lineRule="exact"/>
              <w:ind w:right="436"/>
              <w:jc w:val="left"/>
            </w:pPr>
          </w:p>
        </w:tc>
      </w:tr>
    </w:tbl>
    <w:p w:rsidR="00E610CD" w:rsidRDefault="009C7563" w:rsidP="00635BE1">
      <w:pPr>
        <w:spacing w:line="360" w:lineRule="exact"/>
        <w:ind w:right="436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1.45pt;margin-top:.1pt;width:213.35pt;height:13.5pt;z-index:2516572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x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ksvXgezjEq4GwWLuPI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" filled="f" stroked="f">
            <v:textbox style="mso-next-textbox:#Text Box 3;mso-fit-shape-to-text:t" inset="0,0,0,0">
              <w:txbxContent>
                <w:p w:rsidR="00E610CD" w:rsidRDefault="00E610CD" w:rsidP="00E610CD">
                  <w:pPr>
                    <w:pStyle w:val="20"/>
                    <w:shd w:val="clear" w:color="auto" w:fill="auto"/>
                    <w:spacing w:before="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Text Box 6" o:spid="_x0000_s1027" type="#_x0000_t202" style="position:absolute;margin-left:389.85pt;margin-top:67.7pt;width:90.95pt;height:12pt;z-index:2516582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" filled="f" stroked="f">
            <v:textbox style="mso-next-textbox:#Text Box 6;mso-fit-shape-to-text:t" inset="0,0,0,0">
              <w:txbxContent>
                <w:p w:rsidR="00E610CD" w:rsidRDefault="00E610CD" w:rsidP="00E610CD">
                  <w:pPr>
                    <w:pStyle w:val="a4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D94CD3" w:rsidRDefault="00D94CD3" w:rsidP="00E77D3E">
      <w:pPr>
        <w:pStyle w:val="20"/>
        <w:shd w:val="clear" w:color="auto" w:fill="auto"/>
        <w:tabs>
          <w:tab w:val="left" w:pos="1249"/>
        </w:tabs>
        <w:spacing w:before="0" w:line="240" w:lineRule="exact"/>
        <w:ind w:right="152"/>
        <w:jc w:val="left"/>
      </w:pPr>
    </w:p>
    <w:sectPr w:rsidR="00D94CD3" w:rsidSect="0025467A">
      <w:type w:val="continuous"/>
      <w:pgSz w:w="11900" w:h="16840"/>
      <w:pgMar w:top="567" w:right="843" w:bottom="965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59" w:rsidRDefault="00BD1159">
      <w:r>
        <w:separator/>
      </w:r>
    </w:p>
  </w:endnote>
  <w:endnote w:type="continuationSeparator" w:id="0">
    <w:p w:rsidR="00BD1159" w:rsidRDefault="00BD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59" w:rsidRDefault="00BD1159"/>
  </w:footnote>
  <w:footnote w:type="continuationSeparator" w:id="0">
    <w:p w:rsidR="00BD1159" w:rsidRDefault="00BD11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9B"/>
    <w:multiLevelType w:val="multilevel"/>
    <w:tmpl w:val="9AE86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DB30B4"/>
    <w:multiLevelType w:val="multilevel"/>
    <w:tmpl w:val="4D202D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5F3341"/>
    <w:multiLevelType w:val="multilevel"/>
    <w:tmpl w:val="E21CD5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4" w:hanging="1800"/>
      </w:pPr>
      <w:rPr>
        <w:rFonts w:hint="default"/>
      </w:rPr>
    </w:lvl>
  </w:abstractNum>
  <w:abstractNum w:abstractNumId="3" w15:restartNumberingAfterBreak="0">
    <w:nsid w:val="33E64DA9"/>
    <w:multiLevelType w:val="hybridMultilevel"/>
    <w:tmpl w:val="20D61148"/>
    <w:lvl w:ilvl="0" w:tplc="0218D0B4">
      <w:start w:val="1"/>
      <w:numFmt w:val="decimal"/>
      <w:lvlText w:val="%1."/>
      <w:lvlJc w:val="left"/>
      <w:pPr>
        <w:ind w:left="3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4" w15:restartNumberingAfterBreak="0">
    <w:nsid w:val="39E66C16"/>
    <w:multiLevelType w:val="multilevel"/>
    <w:tmpl w:val="A35EB88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FD96ADC"/>
    <w:multiLevelType w:val="multilevel"/>
    <w:tmpl w:val="7DC43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4027E1B"/>
    <w:multiLevelType w:val="multilevel"/>
    <w:tmpl w:val="631A38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6E1F62FF"/>
    <w:multiLevelType w:val="multilevel"/>
    <w:tmpl w:val="59B25F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F817F37"/>
    <w:multiLevelType w:val="multilevel"/>
    <w:tmpl w:val="6D049BB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FD5"/>
    <w:rsid w:val="00022BE2"/>
    <w:rsid w:val="00064EC8"/>
    <w:rsid w:val="000772CF"/>
    <w:rsid w:val="00113D33"/>
    <w:rsid w:val="001659DE"/>
    <w:rsid w:val="00181A2E"/>
    <w:rsid w:val="001A5585"/>
    <w:rsid w:val="002378D0"/>
    <w:rsid w:val="0025467A"/>
    <w:rsid w:val="00293ADE"/>
    <w:rsid w:val="002A41B6"/>
    <w:rsid w:val="002E4337"/>
    <w:rsid w:val="002F6377"/>
    <w:rsid w:val="00336F29"/>
    <w:rsid w:val="003543E4"/>
    <w:rsid w:val="003B696B"/>
    <w:rsid w:val="00405608"/>
    <w:rsid w:val="00472498"/>
    <w:rsid w:val="00500C9A"/>
    <w:rsid w:val="00591899"/>
    <w:rsid w:val="005F011A"/>
    <w:rsid w:val="006037E3"/>
    <w:rsid w:val="006141AF"/>
    <w:rsid w:val="00635BE1"/>
    <w:rsid w:val="00675279"/>
    <w:rsid w:val="0067561E"/>
    <w:rsid w:val="0068594A"/>
    <w:rsid w:val="006C51F8"/>
    <w:rsid w:val="006E3C0D"/>
    <w:rsid w:val="006F6FD5"/>
    <w:rsid w:val="00752157"/>
    <w:rsid w:val="00753CF0"/>
    <w:rsid w:val="00773348"/>
    <w:rsid w:val="00792BCB"/>
    <w:rsid w:val="00812FF0"/>
    <w:rsid w:val="00820ACE"/>
    <w:rsid w:val="008543BD"/>
    <w:rsid w:val="008D2C18"/>
    <w:rsid w:val="008D3A47"/>
    <w:rsid w:val="008D3DC5"/>
    <w:rsid w:val="00932934"/>
    <w:rsid w:val="00933637"/>
    <w:rsid w:val="009A7A94"/>
    <w:rsid w:val="009C7563"/>
    <w:rsid w:val="00A01D4F"/>
    <w:rsid w:val="00A31B28"/>
    <w:rsid w:val="00AD2ED1"/>
    <w:rsid w:val="00AF1215"/>
    <w:rsid w:val="00B5121E"/>
    <w:rsid w:val="00B83F82"/>
    <w:rsid w:val="00BA3BEC"/>
    <w:rsid w:val="00BD1159"/>
    <w:rsid w:val="00C50678"/>
    <w:rsid w:val="00C616E8"/>
    <w:rsid w:val="00C63772"/>
    <w:rsid w:val="00CF2736"/>
    <w:rsid w:val="00CF5D7E"/>
    <w:rsid w:val="00D1184F"/>
    <w:rsid w:val="00D40B9F"/>
    <w:rsid w:val="00D65ED2"/>
    <w:rsid w:val="00D83D71"/>
    <w:rsid w:val="00D84299"/>
    <w:rsid w:val="00D94CD3"/>
    <w:rsid w:val="00E52BBC"/>
    <w:rsid w:val="00E5746B"/>
    <w:rsid w:val="00E610CD"/>
    <w:rsid w:val="00E77D3E"/>
    <w:rsid w:val="00EA5368"/>
    <w:rsid w:val="00EB3C00"/>
    <w:rsid w:val="00F131B0"/>
    <w:rsid w:val="00F3219E"/>
    <w:rsid w:val="00F453FD"/>
    <w:rsid w:val="00F83AD3"/>
    <w:rsid w:val="00FC43FB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8C3C835-1DB9-4ED7-BA4A-CBCDF246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7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1A2E"/>
    <w:rPr>
      <w:rFonts w:cs="Times New Roman"/>
      <w:color w:val="0066CC"/>
      <w:u w:val="single"/>
    </w:rPr>
  </w:style>
  <w:style w:type="character" w:customStyle="1" w:styleId="2Exact">
    <w:name w:val="Основной текст (2) Exact"/>
    <w:rsid w:val="00181A2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uiPriority w:val="99"/>
    <w:locked/>
    <w:rsid w:val="00181A2E"/>
    <w:rPr>
      <w:rFonts w:ascii="Times New Roman" w:hAnsi="Times New Roman" w:cs="Times New Roman"/>
      <w:spacing w:val="40"/>
      <w:sz w:val="10"/>
      <w:szCs w:val="10"/>
      <w:u w:val="none"/>
    </w:rPr>
  </w:style>
  <w:style w:type="character" w:customStyle="1" w:styleId="1">
    <w:name w:val="Заголовок №1_"/>
    <w:link w:val="10"/>
    <w:uiPriority w:val="99"/>
    <w:locked/>
    <w:rsid w:val="00181A2E"/>
    <w:rPr>
      <w:rFonts w:ascii="Times New Roman" w:hAnsi="Times New Roman" w:cs="Times New Roman"/>
      <w:sz w:val="28"/>
      <w:szCs w:val="28"/>
      <w:u w:val="none"/>
    </w:rPr>
  </w:style>
  <w:style w:type="character" w:customStyle="1" w:styleId="19pt">
    <w:name w:val="Заголовок №1 + 9 pt"/>
    <w:aliases w:val="Полужирный,Курсив,Интервал 0 pt"/>
    <w:uiPriority w:val="99"/>
    <w:rsid w:val="00181A2E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181A2E"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link w:val="20"/>
    <w:uiPriority w:val="99"/>
    <w:locked/>
    <w:rsid w:val="00181A2E"/>
    <w:rPr>
      <w:rFonts w:ascii="Times New Roman" w:hAnsi="Times New Roman" w:cs="Times New Roman"/>
      <w:u w:val="none"/>
    </w:rPr>
  </w:style>
  <w:style w:type="character" w:customStyle="1" w:styleId="21">
    <w:name w:val="Основной текст (2) + Полужирный"/>
    <w:rsid w:val="00181A2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Exact">
    <w:name w:val="Подпись к картинке Exact"/>
    <w:link w:val="a4"/>
    <w:uiPriority w:val="99"/>
    <w:locked/>
    <w:rsid w:val="00181A2E"/>
    <w:rPr>
      <w:rFonts w:ascii="Times New Roman" w:hAnsi="Times New Roman" w:cs="Times New Roman"/>
      <w:u w:val="none"/>
    </w:rPr>
  </w:style>
  <w:style w:type="paragraph" w:customStyle="1" w:styleId="20">
    <w:name w:val="Основной текст (2)"/>
    <w:basedOn w:val="a"/>
    <w:link w:val="2"/>
    <w:uiPriority w:val="99"/>
    <w:rsid w:val="00181A2E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181A2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pacing w:val="40"/>
      <w:sz w:val="10"/>
      <w:szCs w:val="10"/>
    </w:rPr>
  </w:style>
  <w:style w:type="paragraph" w:customStyle="1" w:styleId="10">
    <w:name w:val="Заголовок №1"/>
    <w:basedOn w:val="a"/>
    <w:link w:val="1"/>
    <w:uiPriority w:val="99"/>
    <w:rsid w:val="00181A2E"/>
    <w:pPr>
      <w:shd w:val="clear" w:color="auto" w:fill="FFFFFF"/>
      <w:spacing w:after="60" w:line="240" w:lineRule="atLeast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81A2E"/>
    <w:pPr>
      <w:shd w:val="clear" w:color="auto" w:fill="FFFFFF"/>
      <w:spacing w:before="60" w:line="278" w:lineRule="exact"/>
      <w:ind w:hanging="1460"/>
      <w:jc w:val="center"/>
    </w:pPr>
    <w:rPr>
      <w:rFonts w:ascii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uiPriority w:val="99"/>
    <w:rsid w:val="00181A2E"/>
    <w:pPr>
      <w:shd w:val="clear" w:color="auto" w:fill="FFFFFF"/>
      <w:spacing w:line="278" w:lineRule="exact"/>
      <w:jc w:val="both"/>
    </w:pPr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A3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8D3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927E43"/>
    <w:rPr>
      <w:rFonts w:ascii="Times New Roman" w:hAnsi="Times New Roman"/>
      <w:color w:val="000000"/>
      <w:sz w:val="0"/>
      <w:szCs w:val="0"/>
    </w:rPr>
  </w:style>
  <w:style w:type="paragraph" w:styleId="a8">
    <w:name w:val="Balloon Text"/>
    <w:basedOn w:val="a"/>
    <w:link w:val="a9"/>
    <w:uiPriority w:val="99"/>
    <w:semiHidden/>
    <w:unhideWhenUsed/>
    <w:rsid w:val="00F321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3219E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Заголовок №2_"/>
    <w:link w:val="23"/>
    <w:locked/>
    <w:rsid w:val="00E77D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77D3E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210">
    <w:name w:val="Основной текст (2) + 10"/>
    <w:aliases w:val="5 pt"/>
    <w:rsid w:val="00E77D3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2445-99D5-4F97-8B04-F81D7FA3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Илья Ильич</dc:creator>
  <cp:keywords/>
  <dc:description/>
  <cp:lastModifiedBy>Зубцова Евгения Александровна</cp:lastModifiedBy>
  <cp:revision>35</cp:revision>
  <cp:lastPrinted>2019-04-04T13:25:00Z</cp:lastPrinted>
  <dcterms:created xsi:type="dcterms:W3CDTF">2017-11-09T06:28:00Z</dcterms:created>
  <dcterms:modified xsi:type="dcterms:W3CDTF">2019-04-04T13:25:00Z</dcterms:modified>
</cp:coreProperties>
</file>